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610E" w14:textId="69B9FD62" w:rsidR="00A16D4E" w:rsidRPr="000F013E" w:rsidRDefault="00BC01AC" w:rsidP="008B7935">
      <w:pPr>
        <w:pStyle w:val="Plaintext"/>
        <w:rPr>
          <w:b/>
          <w:bCs/>
        </w:rPr>
      </w:pPr>
      <w:r w:rsidRPr="000F013E">
        <w:rPr>
          <w:b/>
          <w:bCs/>
        </w:rPr>
        <w:t>НОМЕР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УкажитеЗдесьНомерВидеоРоликаВМЕСТОэтойНадписи</w:t>
      </w:r>
      <w:proofErr w:type="spellEnd"/>
    </w:p>
    <w:p w14:paraId="5A48F2E8" w14:textId="4D69566D" w:rsidR="00ED46E6" w:rsidRPr="000F013E" w:rsidRDefault="000F013E" w:rsidP="008B7935">
      <w:pPr>
        <w:pStyle w:val="Plaintext"/>
      </w:pPr>
      <w:proofErr w:type="spellStart"/>
      <w:r>
        <w:t>Вставьте</w:t>
      </w:r>
      <w:r w:rsidR="00523F5D">
        <w:t>Сюда</w:t>
      </w:r>
      <w:r>
        <w:t>СсылкуНа</w:t>
      </w:r>
      <w:r w:rsidR="003D6295">
        <w:t>Исходн</w:t>
      </w:r>
      <w:r w:rsidR="00641D7C">
        <w:t>ыйРолик</w:t>
      </w:r>
      <w:r w:rsidR="00523F5D" w:rsidRPr="00523F5D">
        <w:t>ВМЕСТОэтойНадписи</w:t>
      </w:r>
      <w:proofErr w:type="spellEnd"/>
    </w:p>
    <w:p w14:paraId="02C6C6B2" w14:textId="1F6BF9B1" w:rsidR="00A16D4E" w:rsidRPr="007540D3" w:rsidRDefault="00C925D7" w:rsidP="008B7935">
      <w:pPr>
        <w:pStyle w:val="Plaintext"/>
      </w:pPr>
      <w:r w:rsidRPr="000F013E">
        <w:t xml:space="preserve">Длительность </w:t>
      </w:r>
      <w:proofErr w:type="spellStart"/>
      <w:r w:rsidR="00221AC6" w:rsidRPr="00221AC6">
        <w:t>Укажите</w:t>
      </w:r>
      <w:r w:rsidR="000906E7" w:rsidRPr="000F013E">
        <w:t>Длительность</w:t>
      </w:r>
      <w:r w:rsidR="00641D7C">
        <w:t>Ролика</w:t>
      </w:r>
      <w:proofErr w:type="spellEnd"/>
    </w:p>
    <w:tbl>
      <w:tblPr>
        <w:tblStyle w:val="a4"/>
        <w:tblW w:w="1043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94"/>
        <w:gridCol w:w="4819"/>
        <w:gridCol w:w="4819"/>
      </w:tblGrid>
      <w:tr w:rsidR="00B560DE" w:rsidRPr="000F013E" w14:paraId="30F2E0A1" w14:textId="77777777" w:rsidTr="00DB4071">
        <w:trPr>
          <w:cantSplit/>
          <w:trHeight w:hRule="exact" w:val="454"/>
        </w:trPr>
        <w:tc>
          <w:tcPr>
            <w:tcW w:w="79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705E0AD" w14:textId="00DEC853" w:rsidR="00211679" w:rsidRPr="000F013E" w:rsidRDefault="00B67A8D" w:rsidP="00A065BC">
            <w:pPr>
              <w:pStyle w:val="Tabletext"/>
              <w:jc w:val="center"/>
              <w:rPr>
                <w:lang w:val="en-US"/>
              </w:rPr>
            </w:pPr>
            <w:r w:rsidRPr="000F013E">
              <w:t>Заглавие</w:t>
            </w:r>
          </w:p>
        </w:tc>
        <w:tc>
          <w:tcPr>
            <w:tcW w:w="4819" w:type="dxa"/>
            <w:vAlign w:val="center"/>
          </w:tcPr>
          <w:p w14:paraId="27890FAF" w14:textId="67B6A038" w:rsidR="00211679" w:rsidRPr="000F013E" w:rsidRDefault="00211679" w:rsidP="00A065BC">
            <w:pPr>
              <w:pStyle w:val="Tabletext"/>
              <w:jc w:val="center"/>
              <w:rPr>
                <w:lang w:val="en-US"/>
              </w:rPr>
            </w:pPr>
            <w:r w:rsidRPr="000F013E">
              <w:rPr>
                <w:lang w:val="en-US"/>
              </w:rPr>
              <w:t>RUS</w:t>
            </w:r>
          </w:p>
        </w:tc>
        <w:tc>
          <w:tcPr>
            <w:tcW w:w="4819" w:type="dxa"/>
            <w:vAlign w:val="center"/>
          </w:tcPr>
          <w:p w14:paraId="502B8750" w14:textId="306C2114" w:rsidR="00211679" w:rsidRPr="000F013E" w:rsidRDefault="00A25679" w:rsidP="00A065BC">
            <w:pPr>
              <w:pStyle w:val="Tabletext"/>
              <w:jc w:val="center"/>
              <w:rPr>
                <w:lang w:val="en-US"/>
              </w:rPr>
            </w:pPr>
            <w:proofErr w:type="spellStart"/>
            <w:r>
              <w:t>Укажите</w:t>
            </w:r>
            <w:r w:rsidR="000F013E">
              <w:t>Ш</w:t>
            </w:r>
            <w:r w:rsidR="00DA5A16" w:rsidRPr="000F013E">
              <w:t>ифр</w:t>
            </w:r>
            <w:r w:rsidR="000F013E">
              <w:t>Я</w:t>
            </w:r>
            <w:r w:rsidR="00DA5A16" w:rsidRPr="000F013E">
              <w:t>зыка</w:t>
            </w:r>
            <w:r w:rsidR="00641D7C">
              <w:t>Перевода</w:t>
            </w:r>
            <w:r w:rsidR="00B97A0A">
              <w:t>Лат</w:t>
            </w:r>
            <w:r w:rsidR="00641D7C">
              <w:t>иницей</w:t>
            </w:r>
            <w:proofErr w:type="spellEnd"/>
          </w:p>
        </w:tc>
      </w:tr>
      <w:tr w:rsidR="00B560DE" w:rsidRPr="000F013E" w14:paraId="37346004" w14:textId="77777777" w:rsidTr="00DB4071">
        <w:trPr>
          <w:trHeight w:val="1134"/>
        </w:trPr>
        <w:tc>
          <w:tcPr>
            <w:tcW w:w="794" w:type="dxa"/>
            <w:vMerge/>
            <w:tcMar>
              <w:left w:w="28" w:type="dxa"/>
              <w:right w:w="28" w:type="dxa"/>
            </w:tcMar>
            <w:vAlign w:val="center"/>
          </w:tcPr>
          <w:p w14:paraId="70A04EC9" w14:textId="721263BD" w:rsidR="00211679" w:rsidRPr="000F013E" w:rsidRDefault="00211679" w:rsidP="00A065BC">
            <w:pPr>
              <w:pStyle w:val="Tabletext"/>
              <w:jc w:val="center"/>
            </w:pPr>
          </w:p>
        </w:tc>
        <w:tc>
          <w:tcPr>
            <w:tcW w:w="4819" w:type="dxa"/>
          </w:tcPr>
          <w:p w14:paraId="50FB6E1A" w14:textId="6EE1CFFF" w:rsidR="00211679" w:rsidRPr="000F013E" w:rsidRDefault="0045519D" w:rsidP="00A065BC">
            <w:pPr>
              <w:pStyle w:val="Tabletext"/>
              <w:rPr>
                <w:lang w:val="en-US"/>
              </w:rPr>
            </w:pPr>
            <w:proofErr w:type="spellStart"/>
            <w:r>
              <w:t>Вставьте</w:t>
            </w:r>
            <w:r w:rsidR="00F379FD">
              <w:t>Заглавие</w:t>
            </w:r>
            <w:r w:rsidR="00641D7C">
              <w:t>Ролика</w:t>
            </w:r>
            <w:proofErr w:type="spellEnd"/>
          </w:p>
        </w:tc>
        <w:tc>
          <w:tcPr>
            <w:tcW w:w="4819" w:type="dxa"/>
          </w:tcPr>
          <w:p w14:paraId="58BBC9AA" w14:textId="7D969420" w:rsidR="00211679" w:rsidRPr="000F013E" w:rsidRDefault="000F013E" w:rsidP="00A065BC">
            <w:pPr>
              <w:pStyle w:val="Tabletext"/>
              <w:rPr>
                <w:lang w:val="en-US"/>
              </w:rPr>
            </w:pPr>
            <w:proofErr w:type="spellStart"/>
            <w:r>
              <w:t>П</w:t>
            </w:r>
            <w:r w:rsidR="00EA1919" w:rsidRPr="000F013E">
              <w:t>ереведите</w:t>
            </w:r>
            <w:r>
              <w:t>Н</w:t>
            </w:r>
            <w:r w:rsidR="00EA1919" w:rsidRPr="000F013E">
              <w:t>азвание</w:t>
            </w:r>
            <w:r w:rsidR="00641D7C">
              <w:t>РоликаЗатемНаберите</w:t>
            </w:r>
            <w:r w:rsidR="007540D3">
              <w:t>Его</w:t>
            </w:r>
            <w:r w:rsidR="00CB7445">
              <w:t>В</w:t>
            </w:r>
            <w:r w:rsidR="007540D3">
              <w:t>МЕСТО</w:t>
            </w:r>
            <w:r w:rsidR="00CB7445">
              <w:t>Это</w:t>
            </w:r>
            <w:r w:rsidR="00641D7C">
              <w:t>йНадписи</w:t>
            </w:r>
            <w:proofErr w:type="spellEnd"/>
          </w:p>
        </w:tc>
      </w:tr>
      <w:tr w:rsidR="00B560DE" w:rsidRPr="000F013E" w14:paraId="09897C24" w14:textId="77777777" w:rsidTr="00DB4071">
        <w:trPr>
          <w:cantSplit/>
          <w:trHeight w:val="1417"/>
        </w:trPr>
        <w:tc>
          <w:tcPr>
            <w:tcW w:w="794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F544A73" w14:textId="10F41CD6" w:rsidR="00ED46E6" w:rsidRPr="000F013E" w:rsidRDefault="00ED46E6" w:rsidP="00A065BC">
            <w:pPr>
              <w:pStyle w:val="Tabletext"/>
              <w:jc w:val="center"/>
            </w:pPr>
            <w:r w:rsidRPr="000F013E">
              <w:t>Описание</w:t>
            </w:r>
          </w:p>
        </w:tc>
        <w:tc>
          <w:tcPr>
            <w:tcW w:w="4819" w:type="dxa"/>
          </w:tcPr>
          <w:p w14:paraId="0FB9052F" w14:textId="33E039FF" w:rsidR="00ED46E6" w:rsidRPr="000F013E" w:rsidRDefault="0045519D" w:rsidP="00A065BC">
            <w:pPr>
              <w:pStyle w:val="Tabletext"/>
            </w:pPr>
            <w:proofErr w:type="spellStart"/>
            <w:r>
              <w:t>Вставьте</w:t>
            </w:r>
            <w:r w:rsidR="00E079F5" w:rsidRPr="000F013E">
              <w:t>Описание</w:t>
            </w:r>
            <w:r w:rsidR="00641D7C">
              <w:t>Ролика</w:t>
            </w:r>
            <w:proofErr w:type="spellEnd"/>
          </w:p>
        </w:tc>
        <w:tc>
          <w:tcPr>
            <w:tcW w:w="4819" w:type="dxa"/>
          </w:tcPr>
          <w:p w14:paraId="480882AA" w14:textId="4FE00492" w:rsidR="00ED46E6" w:rsidRPr="000F013E" w:rsidRDefault="000F013E" w:rsidP="00A065BC">
            <w:pPr>
              <w:pStyle w:val="Tabletext"/>
              <w:rPr>
                <w:lang w:val="en-US"/>
              </w:rPr>
            </w:pPr>
            <w:proofErr w:type="spellStart"/>
            <w:r>
              <w:t>П</w:t>
            </w:r>
            <w:r w:rsidR="00EA1919" w:rsidRPr="000F013E">
              <w:t>ереведите</w:t>
            </w:r>
            <w:r>
              <w:t>О</w:t>
            </w:r>
            <w:r w:rsidR="00EA1919" w:rsidRPr="000F013E">
              <w:t>писание</w:t>
            </w:r>
            <w:r w:rsidR="00641D7C">
              <w:t>Ролика</w:t>
            </w:r>
            <w:proofErr w:type="spellEnd"/>
          </w:p>
        </w:tc>
      </w:tr>
    </w:tbl>
    <w:p w14:paraId="548D4E4F" w14:textId="4707D696" w:rsidR="003271C7" w:rsidRPr="000F013E" w:rsidRDefault="00B03E2D" w:rsidP="008B7935">
      <w:pPr>
        <w:pStyle w:val="Plaintext"/>
        <w:spacing w:before="240"/>
      </w:pPr>
      <w:r>
        <w:t>Текст</w:t>
      </w:r>
      <w:r w:rsidR="005A4022">
        <w:t xml:space="preserve"> видеоролика</w:t>
      </w:r>
      <w:r>
        <w:t>, разбитый на ф</w:t>
      </w:r>
      <w:r w:rsidR="00124E69">
        <w:t xml:space="preserve">рагменты </w:t>
      </w:r>
      <w:r w:rsidR="00021AF2" w:rsidRPr="000F013E">
        <w:t>для перевода и озвучивания</w:t>
      </w:r>
      <w:r w:rsidR="007F5A2F">
        <w:t>:</w:t>
      </w:r>
    </w:p>
    <w:tbl>
      <w:tblPr>
        <w:tblStyle w:val="a4"/>
        <w:tblW w:w="1043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819"/>
        <w:gridCol w:w="4819"/>
      </w:tblGrid>
      <w:tr w:rsidR="001C656B" w:rsidRPr="000F013E" w14:paraId="31F25A9D" w14:textId="77777777" w:rsidTr="00DB4071">
        <w:trPr>
          <w:trHeight w:val="454"/>
          <w:tblHeader/>
        </w:trPr>
        <w:tc>
          <w:tcPr>
            <w:tcW w:w="794" w:type="dxa"/>
            <w:vAlign w:val="center"/>
          </w:tcPr>
          <w:p w14:paraId="52A9D829" w14:textId="15E66B66" w:rsidR="001C656B" w:rsidRPr="000F013E" w:rsidRDefault="005F4680" w:rsidP="00A065BC">
            <w:pPr>
              <w:pStyle w:val="Tabletext"/>
              <w:jc w:val="center"/>
            </w:pPr>
            <w:r>
              <w:t>Врем</w:t>
            </w:r>
            <w:r w:rsidR="00DB4071">
              <w:t>я</w:t>
            </w:r>
          </w:p>
        </w:tc>
        <w:tc>
          <w:tcPr>
            <w:tcW w:w="4819" w:type="dxa"/>
            <w:vAlign w:val="center"/>
          </w:tcPr>
          <w:p w14:paraId="58D67C21" w14:textId="6122A2C6" w:rsidR="001C656B" w:rsidRPr="000F013E" w:rsidRDefault="001C656B" w:rsidP="00A065BC">
            <w:pPr>
              <w:pStyle w:val="Tabletext"/>
              <w:jc w:val="center"/>
              <w:rPr>
                <w:lang w:val="en-US"/>
              </w:rPr>
            </w:pPr>
            <w:r w:rsidRPr="000F013E">
              <w:rPr>
                <w:lang w:val="en-US"/>
              </w:rPr>
              <w:t>RUS</w:t>
            </w:r>
          </w:p>
        </w:tc>
        <w:tc>
          <w:tcPr>
            <w:tcW w:w="4819" w:type="dxa"/>
            <w:vAlign w:val="center"/>
          </w:tcPr>
          <w:p w14:paraId="3764D2A8" w14:textId="0745EBF3" w:rsidR="001C656B" w:rsidRPr="00B03E2D" w:rsidRDefault="00C54D76" w:rsidP="00A065BC">
            <w:pPr>
              <w:pStyle w:val="Tabletext"/>
              <w:jc w:val="center"/>
            </w:pPr>
            <w:proofErr w:type="spellStart"/>
            <w:r>
              <w:t>УкажитеШ</w:t>
            </w:r>
            <w:r w:rsidRPr="000F013E">
              <w:t>ифр</w:t>
            </w:r>
            <w:r>
              <w:t>Я</w:t>
            </w:r>
            <w:r w:rsidRPr="000F013E">
              <w:t>зыка</w:t>
            </w:r>
            <w:r>
              <w:t>ПереводаЛатиницей</w:t>
            </w:r>
            <w:proofErr w:type="spellEnd"/>
          </w:p>
        </w:tc>
      </w:tr>
      <w:tr w:rsidR="009B1B02" w:rsidRPr="000F013E" w14:paraId="36BF6BBA" w14:textId="77777777" w:rsidTr="00DB4071">
        <w:trPr>
          <w:trHeight w:val="454"/>
        </w:trPr>
        <w:tc>
          <w:tcPr>
            <w:tcW w:w="794" w:type="dxa"/>
          </w:tcPr>
          <w:p w14:paraId="398AFBDF" w14:textId="5DE01185" w:rsidR="00721493" w:rsidRPr="00721493" w:rsidRDefault="00F118EE" w:rsidP="00B03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:0</w:t>
            </w:r>
            <w:r w:rsidR="008974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819" w:type="dxa"/>
          </w:tcPr>
          <w:p w14:paraId="23ED74C0" w14:textId="22E19113" w:rsidR="009B1B02" w:rsidRPr="000F013E" w:rsidRDefault="00145940" w:rsidP="00A065BC">
            <w:pPr>
              <w:pStyle w:val="Tabletext"/>
            </w:pPr>
            <w:r>
              <w:t>Наберите</w:t>
            </w:r>
            <w:r w:rsidR="001456C5">
              <w:t>ФрагментТекста</w:t>
            </w:r>
            <w:r w:rsidR="00A84984">
              <w:t>Речи</w:t>
            </w:r>
            <w:r w:rsidR="00A42B7F">
              <w:t>Вролике</w:t>
            </w:r>
            <w:r w:rsidR="004B5C05">
              <w:t>Длиной</w:t>
            </w:r>
            <w:r w:rsidR="005A6C4A">
              <w:t>Примерно</w:t>
            </w:r>
            <w:r w:rsidR="004B5C05">
              <w:t>ДваИлиТриПредложения</w:t>
            </w:r>
          </w:p>
        </w:tc>
        <w:tc>
          <w:tcPr>
            <w:tcW w:w="4819" w:type="dxa"/>
          </w:tcPr>
          <w:p w14:paraId="67A4C250" w14:textId="52726145" w:rsidR="009B1B02" w:rsidRPr="00B03E2D" w:rsidRDefault="001C4FB2" w:rsidP="00A065BC">
            <w:pPr>
              <w:pStyle w:val="Tabletext"/>
            </w:pPr>
            <w:proofErr w:type="spellStart"/>
            <w:r w:rsidRPr="00B03E2D">
              <w:t>Переведите</w:t>
            </w:r>
            <w:r w:rsidR="008974BC">
              <w:t>Фрагмент</w:t>
            </w:r>
            <w:r w:rsidR="004836F9">
              <w:t>Текста</w:t>
            </w:r>
            <w:r w:rsidR="006546D7">
              <w:t>Набрав</w:t>
            </w:r>
            <w:r w:rsidR="00196231">
              <w:t>Его</w:t>
            </w:r>
            <w:r w:rsidR="006546D7">
              <w:t>ВМЕСТО</w:t>
            </w:r>
            <w:r w:rsidR="00B23C8A">
              <w:t>э</w:t>
            </w:r>
            <w:r w:rsidR="006546D7">
              <w:t>то</w:t>
            </w:r>
            <w:r w:rsidR="00B82BDC">
              <w:t>йНадписи</w:t>
            </w:r>
            <w:proofErr w:type="spellEnd"/>
          </w:p>
        </w:tc>
      </w:tr>
      <w:tr w:rsidR="008974BC" w:rsidRPr="000F013E" w14:paraId="05856E47" w14:textId="77777777" w:rsidTr="00DB4071">
        <w:trPr>
          <w:trHeight w:val="454"/>
        </w:trPr>
        <w:tc>
          <w:tcPr>
            <w:tcW w:w="794" w:type="dxa"/>
          </w:tcPr>
          <w:p w14:paraId="3BF3108D" w14:textId="34C43D71" w:rsidR="008974BC" w:rsidRDefault="008974BC" w:rsidP="00897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819" w:type="dxa"/>
          </w:tcPr>
          <w:p w14:paraId="76CEC5BD" w14:textId="34DCA91F" w:rsidR="008974BC" w:rsidRPr="008974BC" w:rsidRDefault="008974BC" w:rsidP="008974BC">
            <w:pPr>
              <w:pStyle w:val="Tabletext"/>
            </w:pPr>
            <w:proofErr w:type="spellStart"/>
            <w:r>
              <w:t>СлеваУкажитеВремяНачалаФрагмента</w:t>
            </w:r>
            <w:proofErr w:type="spellEnd"/>
          </w:p>
        </w:tc>
        <w:tc>
          <w:tcPr>
            <w:tcW w:w="4819" w:type="dxa"/>
          </w:tcPr>
          <w:p w14:paraId="7584DFAA" w14:textId="7F4F27E1" w:rsidR="008974BC" w:rsidRPr="00B03E2D" w:rsidRDefault="00C8644B" w:rsidP="008974BC">
            <w:pPr>
              <w:pStyle w:val="Tabletext"/>
            </w:pPr>
            <w:proofErr w:type="spellStart"/>
            <w:r>
              <w:t>ПриПереводе</w:t>
            </w:r>
            <w:r w:rsidR="0035617D">
              <w:t>Заполняет</w:t>
            </w:r>
            <w:r>
              <w:t>ся</w:t>
            </w:r>
            <w:r w:rsidR="0035617D">
              <w:t>ТОЛЬКО</w:t>
            </w:r>
            <w:r w:rsidR="00B23C8A">
              <w:t>последнийСтолбецОбеихТаблиц</w:t>
            </w:r>
            <w:proofErr w:type="spellEnd"/>
          </w:p>
        </w:tc>
      </w:tr>
      <w:tr w:rsidR="008974BC" w:rsidRPr="000F013E" w14:paraId="305AFED3" w14:textId="77777777" w:rsidTr="00DB4071">
        <w:trPr>
          <w:trHeight w:val="454"/>
        </w:trPr>
        <w:tc>
          <w:tcPr>
            <w:tcW w:w="794" w:type="dxa"/>
          </w:tcPr>
          <w:p w14:paraId="11AE910D" w14:textId="0C7CF5FC" w:rsidR="008974BC" w:rsidRDefault="008974BC" w:rsidP="00897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0</w:t>
            </w:r>
            <w:r>
              <w:rPr>
                <w:sz w:val="24"/>
                <w:szCs w:val="24"/>
                <w:lang w:val="en-US"/>
              </w:rPr>
              <w:t>0-</w:t>
            </w:r>
            <w:r>
              <w:rPr>
                <w:sz w:val="24"/>
                <w:szCs w:val="24"/>
              </w:rPr>
              <w:t>00: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819" w:type="dxa"/>
          </w:tcPr>
          <w:p w14:paraId="70FF5A2A" w14:textId="7B2B192A" w:rsidR="008974BC" w:rsidRDefault="002A1531" w:rsidP="008974BC">
            <w:pPr>
              <w:pStyle w:val="Tabletext"/>
            </w:pPr>
            <w:proofErr w:type="spellStart"/>
            <w:r>
              <w:t>ЕслиНеобходим</w:t>
            </w:r>
            <w:r w:rsidR="00122216">
              <w:t>о</w:t>
            </w:r>
            <w:r w:rsidR="008974BC">
              <w:t>Ука</w:t>
            </w:r>
            <w:r>
              <w:t>жите</w:t>
            </w:r>
            <w:r w:rsidR="008974BC">
              <w:t>ВременнойДиапазон</w:t>
            </w:r>
            <w:r w:rsidR="00C6693C">
              <w:t>С</w:t>
            </w:r>
            <w:r w:rsidR="003C2CA9">
              <w:t>п</w:t>
            </w:r>
            <w:r w:rsidR="00C6693C">
              <w:t>омощью</w:t>
            </w:r>
            <w:r w:rsidR="005735CB">
              <w:t>Знака</w:t>
            </w:r>
            <w:r w:rsidR="00C6693C">
              <w:t>Минус</w:t>
            </w:r>
            <w:proofErr w:type="spellEnd"/>
          </w:p>
        </w:tc>
        <w:tc>
          <w:tcPr>
            <w:tcW w:w="4819" w:type="dxa"/>
          </w:tcPr>
          <w:p w14:paraId="0F32F12D" w14:textId="77777777" w:rsidR="008974BC" w:rsidRPr="00B03E2D" w:rsidRDefault="008974BC" w:rsidP="008974BC">
            <w:pPr>
              <w:pStyle w:val="Tabletext"/>
            </w:pPr>
          </w:p>
        </w:tc>
      </w:tr>
      <w:tr w:rsidR="00D625BC" w:rsidRPr="000F013E" w14:paraId="68C59824" w14:textId="77777777" w:rsidTr="00DB4071">
        <w:trPr>
          <w:trHeight w:val="454"/>
        </w:trPr>
        <w:tc>
          <w:tcPr>
            <w:tcW w:w="794" w:type="dxa"/>
          </w:tcPr>
          <w:p w14:paraId="22A77CF3" w14:textId="77777777" w:rsidR="00D625BC" w:rsidRDefault="00D625BC" w:rsidP="008974B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E7143FB" w14:textId="55FD85C3" w:rsidR="00D625BC" w:rsidRDefault="00145940" w:rsidP="008974BC">
            <w:pPr>
              <w:pStyle w:val="Tabletext"/>
            </w:pPr>
            <w:proofErr w:type="spellStart"/>
            <w:r>
              <w:t>ТакжеНаберитеТекст</w:t>
            </w:r>
            <w:r w:rsidR="00A84984">
              <w:t>Надпис</w:t>
            </w:r>
            <w:r>
              <w:t>ей</w:t>
            </w:r>
            <w:r w:rsidR="00DF4FC9">
              <w:t>НеОзвученны</w:t>
            </w:r>
            <w:r>
              <w:t>х</w:t>
            </w:r>
            <w:r w:rsidR="003C2CA9">
              <w:t>Вролике</w:t>
            </w:r>
            <w:proofErr w:type="spellEnd"/>
          </w:p>
        </w:tc>
        <w:tc>
          <w:tcPr>
            <w:tcW w:w="4819" w:type="dxa"/>
          </w:tcPr>
          <w:p w14:paraId="2A49B586" w14:textId="77777777" w:rsidR="00D625BC" w:rsidRPr="00B03E2D" w:rsidRDefault="00D625BC" w:rsidP="008974BC">
            <w:pPr>
              <w:pStyle w:val="Tabletext"/>
            </w:pPr>
          </w:p>
        </w:tc>
      </w:tr>
      <w:tr w:rsidR="00145940" w:rsidRPr="000F013E" w14:paraId="5A422D09" w14:textId="77777777" w:rsidTr="00DB4071">
        <w:trPr>
          <w:trHeight w:val="454"/>
        </w:trPr>
        <w:tc>
          <w:tcPr>
            <w:tcW w:w="794" w:type="dxa"/>
          </w:tcPr>
          <w:p w14:paraId="5F86DE16" w14:textId="77777777" w:rsidR="00145940" w:rsidRDefault="00145940" w:rsidP="008974B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402D20D" w14:textId="1C87CB69" w:rsidR="00145940" w:rsidRDefault="00145940" w:rsidP="008974BC">
            <w:pPr>
              <w:pStyle w:val="Tabletext"/>
            </w:pPr>
            <w:proofErr w:type="spellStart"/>
            <w:r>
              <w:t>ТекстыНадписейНужноУказывать</w:t>
            </w:r>
            <w:r w:rsidR="008841B2">
              <w:t>Также</w:t>
            </w:r>
            <w:r w:rsidR="00605A2C">
              <w:t>ПоХодуПоявленияВ</w:t>
            </w:r>
            <w:r w:rsidR="00A42B7F">
              <w:t>р</w:t>
            </w:r>
            <w:r w:rsidR="00605A2C">
              <w:t>олике</w:t>
            </w:r>
            <w:proofErr w:type="spellEnd"/>
          </w:p>
        </w:tc>
        <w:tc>
          <w:tcPr>
            <w:tcW w:w="4819" w:type="dxa"/>
          </w:tcPr>
          <w:p w14:paraId="0B411152" w14:textId="77777777" w:rsidR="00145940" w:rsidRPr="00B03E2D" w:rsidRDefault="00145940" w:rsidP="008974BC">
            <w:pPr>
              <w:pStyle w:val="Tabletext"/>
            </w:pPr>
          </w:p>
        </w:tc>
      </w:tr>
      <w:tr w:rsidR="003C2CA9" w:rsidRPr="000F013E" w14:paraId="56DD8AF2" w14:textId="77777777" w:rsidTr="00DB4071">
        <w:trPr>
          <w:trHeight w:val="454"/>
        </w:trPr>
        <w:tc>
          <w:tcPr>
            <w:tcW w:w="794" w:type="dxa"/>
          </w:tcPr>
          <w:p w14:paraId="5B0A11D3" w14:textId="77777777" w:rsidR="003C2CA9" w:rsidRDefault="003C2CA9" w:rsidP="008974B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C5AA6C4" w14:textId="2DBFDB22" w:rsidR="003C2CA9" w:rsidRDefault="003C2CA9" w:rsidP="008974BC">
            <w:pPr>
              <w:pStyle w:val="Tabletext"/>
            </w:pPr>
            <w:proofErr w:type="spellStart"/>
            <w:r>
              <w:t>ТекстыНеОзвученныхНадписей</w:t>
            </w:r>
            <w:r w:rsidR="008F6CF4">
              <w:t>Указывать</w:t>
            </w:r>
            <w:r>
              <w:t>БЕЗвременныхМеток</w:t>
            </w:r>
            <w:proofErr w:type="spellEnd"/>
          </w:p>
        </w:tc>
        <w:tc>
          <w:tcPr>
            <w:tcW w:w="4819" w:type="dxa"/>
          </w:tcPr>
          <w:p w14:paraId="2CBC8240" w14:textId="77777777" w:rsidR="003C2CA9" w:rsidRPr="00B03E2D" w:rsidRDefault="003C2CA9" w:rsidP="008974BC">
            <w:pPr>
              <w:pStyle w:val="Tabletext"/>
            </w:pPr>
          </w:p>
        </w:tc>
      </w:tr>
    </w:tbl>
    <w:p w14:paraId="5793DD53" w14:textId="0DD5047F" w:rsidR="00893EDF" w:rsidRPr="000F013E" w:rsidRDefault="00893EDF" w:rsidP="00B31324">
      <w:pPr>
        <w:pStyle w:val="Plaintext"/>
      </w:pPr>
    </w:p>
    <w:sectPr w:rsidR="00893EDF" w:rsidRPr="000F013E" w:rsidSect="008924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CFE5" w14:textId="77777777" w:rsidR="00336CF6" w:rsidRDefault="00336CF6" w:rsidP="00872929">
      <w:pPr>
        <w:spacing w:after="0" w:line="240" w:lineRule="auto"/>
      </w:pPr>
      <w:r>
        <w:separator/>
      </w:r>
    </w:p>
  </w:endnote>
  <w:endnote w:type="continuationSeparator" w:id="0">
    <w:p w14:paraId="545414DA" w14:textId="77777777" w:rsidR="00336CF6" w:rsidRDefault="00336CF6" w:rsidP="0087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560C" w14:textId="77777777" w:rsidR="00336CF6" w:rsidRDefault="00336CF6" w:rsidP="00872929">
      <w:pPr>
        <w:spacing w:after="0" w:line="240" w:lineRule="auto"/>
      </w:pPr>
      <w:r>
        <w:separator/>
      </w:r>
    </w:p>
  </w:footnote>
  <w:footnote w:type="continuationSeparator" w:id="0">
    <w:p w14:paraId="0CEAC58C" w14:textId="77777777" w:rsidR="00336CF6" w:rsidRDefault="00336CF6" w:rsidP="0087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A74F6"/>
    <w:multiLevelType w:val="hybridMultilevel"/>
    <w:tmpl w:val="D3AC14EA"/>
    <w:lvl w:ilvl="0" w:tplc="F33C055C">
      <w:start w:val="1"/>
      <w:numFmt w:val="decimal"/>
      <w:pStyle w:val="Tablenum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D2ACB"/>
    <w:multiLevelType w:val="multilevel"/>
    <w:tmpl w:val="D662282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5855207">
    <w:abstractNumId w:val="1"/>
  </w:num>
  <w:num w:numId="2" w16cid:durableId="15696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E6"/>
    <w:rsid w:val="00003B58"/>
    <w:rsid w:val="000100E3"/>
    <w:rsid w:val="0001311D"/>
    <w:rsid w:val="00021AF2"/>
    <w:rsid w:val="00045CFC"/>
    <w:rsid w:val="00057FD7"/>
    <w:rsid w:val="000633D5"/>
    <w:rsid w:val="00067738"/>
    <w:rsid w:val="00080F67"/>
    <w:rsid w:val="000906E7"/>
    <w:rsid w:val="00093A0E"/>
    <w:rsid w:val="000A7756"/>
    <w:rsid w:val="000D5F86"/>
    <w:rsid w:val="000E231D"/>
    <w:rsid w:val="000E555A"/>
    <w:rsid w:val="000F013E"/>
    <w:rsid w:val="00122216"/>
    <w:rsid w:val="00124E69"/>
    <w:rsid w:val="001347D6"/>
    <w:rsid w:val="001456C5"/>
    <w:rsid w:val="00145940"/>
    <w:rsid w:val="001546A9"/>
    <w:rsid w:val="00175BC1"/>
    <w:rsid w:val="00196231"/>
    <w:rsid w:val="00197C61"/>
    <w:rsid w:val="001C02C1"/>
    <w:rsid w:val="001C4FB2"/>
    <w:rsid w:val="001C656B"/>
    <w:rsid w:val="0020709D"/>
    <w:rsid w:val="0021102B"/>
    <w:rsid w:val="00211679"/>
    <w:rsid w:val="00213F9B"/>
    <w:rsid w:val="00221AC6"/>
    <w:rsid w:val="00225E8F"/>
    <w:rsid w:val="00262B1A"/>
    <w:rsid w:val="002A1531"/>
    <w:rsid w:val="002A595E"/>
    <w:rsid w:val="002F4F03"/>
    <w:rsid w:val="003271C7"/>
    <w:rsid w:val="00336CF6"/>
    <w:rsid w:val="00344A83"/>
    <w:rsid w:val="0035617D"/>
    <w:rsid w:val="003C2CA9"/>
    <w:rsid w:val="003C4952"/>
    <w:rsid w:val="003D3CE5"/>
    <w:rsid w:val="003D6295"/>
    <w:rsid w:val="004138B3"/>
    <w:rsid w:val="0045519D"/>
    <w:rsid w:val="00470F4A"/>
    <w:rsid w:val="004836F9"/>
    <w:rsid w:val="00486F8D"/>
    <w:rsid w:val="004B5C05"/>
    <w:rsid w:val="004C1023"/>
    <w:rsid w:val="004D7961"/>
    <w:rsid w:val="005000F1"/>
    <w:rsid w:val="005037EE"/>
    <w:rsid w:val="00523227"/>
    <w:rsid w:val="00523F5D"/>
    <w:rsid w:val="00527308"/>
    <w:rsid w:val="00536ACF"/>
    <w:rsid w:val="005445FF"/>
    <w:rsid w:val="00544717"/>
    <w:rsid w:val="005451CF"/>
    <w:rsid w:val="00551264"/>
    <w:rsid w:val="0056190A"/>
    <w:rsid w:val="005735CB"/>
    <w:rsid w:val="005A0BFC"/>
    <w:rsid w:val="005A330C"/>
    <w:rsid w:val="005A4022"/>
    <w:rsid w:val="005A6C4A"/>
    <w:rsid w:val="005A7B6D"/>
    <w:rsid w:val="005B41BE"/>
    <w:rsid w:val="005C1C83"/>
    <w:rsid w:val="005C5199"/>
    <w:rsid w:val="005D445A"/>
    <w:rsid w:val="005E7AF0"/>
    <w:rsid w:val="005F4680"/>
    <w:rsid w:val="005F5DA0"/>
    <w:rsid w:val="00605A2C"/>
    <w:rsid w:val="00641D7C"/>
    <w:rsid w:val="00642140"/>
    <w:rsid w:val="00643A2F"/>
    <w:rsid w:val="006546D7"/>
    <w:rsid w:val="006B6741"/>
    <w:rsid w:val="006E659E"/>
    <w:rsid w:val="006F207C"/>
    <w:rsid w:val="00702AFE"/>
    <w:rsid w:val="00705EE5"/>
    <w:rsid w:val="00707F7B"/>
    <w:rsid w:val="00717D60"/>
    <w:rsid w:val="00721493"/>
    <w:rsid w:val="007219DD"/>
    <w:rsid w:val="007316BA"/>
    <w:rsid w:val="00751C37"/>
    <w:rsid w:val="007532B6"/>
    <w:rsid w:val="007540D3"/>
    <w:rsid w:val="00761A27"/>
    <w:rsid w:val="007628F2"/>
    <w:rsid w:val="0077019D"/>
    <w:rsid w:val="007F5A2F"/>
    <w:rsid w:val="0082677B"/>
    <w:rsid w:val="00851280"/>
    <w:rsid w:val="00872929"/>
    <w:rsid w:val="008841B2"/>
    <w:rsid w:val="00887861"/>
    <w:rsid w:val="00892432"/>
    <w:rsid w:val="00893EDF"/>
    <w:rsid w:val="008974BC"/>
    <w:rsid w:val="008B7935"/>
    <w:rsid w:val="008C54FA"/>
    <w:rsid w:val="008F49D0"/>
    <w:rsid w:val="008F6CF4"/>
    <w:rsid w:val="0092495B"/>
    <w:rsid w:val="0092573F"/>
    <w:rsid w:val="00943C7D"/>
    <w:rsid w:val="009B1B02"/>
    <w:rsid w:val="009B5CAD"/>
    <w:rsid w:val="009D2B51"/>
    <w:rsid w:val="009D627F"/>
    <w:rsid w:val="009E7891"/>
    <w:rsid w:val="00A065BC"/>
    <w:rsid w:val="00A16D4E"/>
    <w:rsid w:val="00A25679"/>
    <w:rsid w:val="00A42B7F"/>
    <w:rsid w:val="00A60AC3"/>
    <w:rsid w:val="00A776AE"/>
    <w:rsid w:val="00A84984"/>
    <w:rsid w:val="00A964A4"/>
    <w:rsid w:val="00AB53AA"/>
    <w:rsid w:val="00B03E2D"/>
    <w:rsid w:val="00B23C8A"/>
    <w:rsid w:val="00B31324"/>
    <w:rsid w:val="00B560DE"/>
    <w:rsid w:val="00B6081F"/>
    <w:rsid w:val="00B65165"/>
    <w:rsid w:val="00B66728"/>
    <w:rsid w:val="00B6779F"/>
    <w:rsid w:val="00B67A8D"/>
    <w:rsid w:val="00B82BDC"/>
    <w:rsid w:val="00B97A0A"/>
    <w:rsid w:val="00BA6E2C"/>
    <w:rsid w:val="00BB2285"/>
    <w:rsid w:val="00BC01AC"/>
    <w:rsid w:val="00C213DA"/>
    <w:rsid w:val="00C4138F"/>
    <w:rsid w:val="00C54D76"/>
    <w:rsid w:val="00C6693C"/>
    <w:rsid w:val="00C8644B"/>
    <w:rsid w:val="00C925D7"/>
    <w:rsid w:val="00C94731"/>
    <w:rsid w:val="00CB4F4C"/>
    <w:rsid w:val="00CB7445"/>
    <w:rsid w:val="00CD49BD"/>
    <w:rsid w:val="00D017AF"/>
    <w:rsid w:val="00D35BBC"/>
    <w:rsid w:val="00D625BC"/>
    <w:rsid w:val="00D86681"/>
    <w:rsid w:val="00DA5A16"/>
    <w:rsid w:val="00DB4071"/>
    <w:rsid w:val="00DC389B"/>
    <w:rsid w:val="00DD1BA5"/>
    <w:rsid w:val="00DD3A92"/>
    <w:rsid w:val="00DF4FC9"/>
    <w:rsid w:val="00E04471"/>
    <w:rsid w:val="00E079F5"/>
    <w:rsid w:val="00E278C7"/>
    <w:rsid w:val="00E50E3A"/>
    <w:rsid w:val="00E625EF"/>
    <w:rsid w:val="00E77687"/>
    <w:rsid w:val="00EA1919"/>
    <w:rsid w:val="00EB626B"/>
    <w:rsid w:val="00EC6277"/>
    <w:rsid w:val="00ED10E6"/>
    <w:rsid w:val="00ED46E6"/>
    <w:rsid w:val="00F118EE"/>
    <w:rsid w:val="00F32912"/>
    <w:rsid w:val="00F379FD"/>
    <w:rsid w:val="00F90A4A"/>
    <w:rsid w:val="00FA12D2"/>
    <w:rsid w:val="00FB4E55"/>
    <w:rsid w:val="00FE4047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9D7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6E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291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546A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DC389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7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929"/>
  </w:style>
  <w:style w:type="paragraph" w:styleId="aa">
    <w:name w:val="footer"/>
    <w:basedOn w:val="a"/>
    <w:link w:val="ab"/>
    <w:uiPriority w:val="99"/>
    <w:unhideWhenUsed/>
    <w:rsid w:val="0087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929"/>
  </w:style>
  <w:style w:type="paragraph" w:customStyle="1" w:styleId="Tablenum">
    <w:name w:val="Table_num"/>
    <w:qFormat/>
    <w:rsid w:val="000100E3"/>
    <w:pPr>
      <w:numPr>
        <w:numId w:val="2"/>
      </w:numPr>
      <w:spacing w:after="0" w:line="240" w:lineRule="auto"/>
    </w:pPr>
    <w:rPr>
      <w:sz w:val="24"/>
      <w:szCs w:val="24"/>
    </w:rPr>
  </w:style>
  <w:style w:type="paragraph" w:customStyle="1" w:styleId="Tabletext">
    <w:name w:val="Table_text"/>
    <w:qFormat/>
    <w:rsid w:val="00A065BC"/>
    <w:pPr>
      <w:spacing w:after="0" w:line="240" w:lineRule="auto"/>
    </w:pPr>
    <w:rPr>
      <w:sz w:val="24"/>
      <w:szCs w:val="24"/>
    </w:rPr>
  </w:style>
  <w:style w:type="paragraph" w:customStyle="1" w:styleId="Plaintext">
    <w:name w:val="Plain_text"/>
    <w:qFormat/>
    <w:rsid w:val="00B31324"/>
    <w:pPr>
      <w:spacing w:after="240" w:line="240" w:lineRule="auto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1F0A-6528-4CA0-A951-6AD6E58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21:56:00Z</dcterms:created>
  <dcterms:modified xsi:type="dcterms:W3CDTF">2022-04-28T10:58:00Z</dcterms:modified>
</cp:coreProperties>
</file>